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3E" w:rsidRDefault="00CB7ECD" w:rsidP="00F96675">
      <w:pPr>
        <w:tabs>
          <w:tab w:val="left" w:leader="dot" w:pos="9072"/>
        </w:tabs>
        <w:ind w:left="5529"/>
        <w:jc w:val="right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-359410</wp:posOffset>
                </wp:positionV>
                <wp:extent cx="3076575" cy="4000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8B" w:rsidRPr="00B52E3E" w:rsidRDefault="00ED3249" w:rsidP="00B52E3E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łącznik do Zarządzenia Nr 49</w:t>
                            </w:r>
                            <w:r w:rsidR="002C488B" w:rsidRPr="00B52E3E">
                              <w:rPr>
                                <w:sz w:val="18"/>
                                <w:szCs w:val="18"/>
                              </w:rPr>
                              <w:t>/2019 Rektora UKSW</w:t>
                            </w:r>
                          </w:p>
                          <w:p w:rsidR="002C488B" w:rsidRPr="00B52E3E" w:rsidRDefault="00ED3249" w:rsidP="00B52E3E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 dnia 10</w:t>
                            </w:r>
                            <w:r w:rsidR="002C488B">
                              <w:rPr>
                                <w:sz w:val="18"/>
                                <w:szCs w:val="18"/>
                              </w:rPr>
                              <w:t xml:space="preserve"> października 2019 r</w:t>
                            </w:r>
                            <w:r w:rsidR="002C488B" w:rsidRPr="00B52E3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4pt;margin-top:-28.3pt;width:242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" strokecolor="white [3212]">
                <v:textbox>
                  <w:txbxContent>
                    <w:p w:rsidR="002C488B" w:rsidRPr="00B52E3E" w:rsidRDefault="00ED3249" w:rsidP="00B52E3E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łącznik do Zarządzenia Nr 49</w:t>
                      </w:r>
                      <w:r w:rsidR="002C488B" w:rsidRPr="00B52E3E">
                        <w:rPr>
                          <w:sz w:val="18"/>
                          <w:szCs w:val="18"/>
                        </w:rPr>
                        <w:t>/2019 Rektora UKSW</w:t>
                      </w:r>
                    </w:p>
                    <w:p w:rsidR="002C488B" w:rsidRPr="00B52E3E" w:rsidRDefault="00ED3249" w:rsidP="00B52E3E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 dnia 10</w:t>
                      </w:r>
                      <w:r w:rsidR="002C488B">
                        <w:rPr>
                          <w:sz w:val="18"/>
                          <w:szCs w:val="18"/>
                        </w:rPr>
                        <w:t xml:space="preserve"> października 2019 r</w:t>
                      </w:r>
                      <w:r w:rsidR="002C488B" w:rsidRPr="00B52E3E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33DEE" w:rsidRDefault="00433DEE" w:rsidP="00F96675">
      <w:pPr>
        <w:tabs>
          <w:tab w:val="left" w:leader="dot" w:pos="9072"/>
        </w:tabs>
        <w:ind w:left="5529"/>
        <w:jc w:val="right"/>
      </w:pPr>
      <w:r>
        <w:t>Warszawa, dn.</w:t>
      </w:r>
      <w:r>
        <w:tab/>
      </w:r>
    </w:p>
    <w:p w:rsidR="00433DEE" w:rsidRDefault="00433DEE" w:rsidP="00433DEE">
      <w:pPr>
        <w:tabs>
          <w:tab w:val="left" w:leader="dot" w:pos="3969"/>
        </w:tabs>
        <w:spacing w:after="0" w:line="240" w:lineRule="auto"/>
      </w:pPr>
      <w:r>
        <w:tab/>
      </w:r>
    </w:p>
    <w:p w:rsidR="00433DEE" w:rsidRDefault="00433DEE" w:rsidP="00433DEE">
      <w:pPr>
        <w:tabs>
          <w:tab w:val="left" w:leader="dot" w:pos="2835"/>
        </w:tabs>
        <w:spacing w:after="0" w:line="240" w:lineRule="auto"/>
        <w:rPr>
          <w:sz w:val="16"/>
        </w:rPr>
      </w:pPr>
      <w:r>
        <w:rPr>
          <w:sz w:val="16"/>
        </w:rPr>
        <w:t>(imię i nazwisko studenta, nr indeksu, rok, kierunek, telefon)</w:t>
      </w:r>
    </w:p>
    <w:p w:rsidR="00433DEE" w:rsidRPr="00433DEE" w:rsidRDefault="00433DEE" w:rsidP="00433DEE">
      <w:pPr>
        <w:tabs>
          <w:tab w:val="left" w:leader="dot" w:pos="2835"/>
        </w:tabs>
        <w:spacing w:after="0" w:line="240" w:lineRule="auto"/>
        <w:rPr>
          <w:sz w:val="16"/>
        </w:rPr>
      </w:pPr>
    </w:p>
    <w:p w:rsidR="00B7490C" w:rsidRDefault="00F96675" w:rsidP="00B7490C">
      <w:pPr>
        <w:tabs>
          <w:tab w:val="left" w:leader="dot" w:pos="3969"/>
          <w:tab w:val="left" w:pos="5103"/>
          <w:tab w:val="left" w:leader="dot" w:pos="9072"/>
        </w:tabs>
      </w:pPr>
      <w:r>
        <w:tab/>
      </w:r>
      <w:r>
        <w:tab/>
      </w:r>
      <w:r w:rsidR="00B7490C">
        <w:t>Dziekan Wydziału</w:t>
      </w:r>
      <w:r w:rsidR="00B7490C">
        <w:tab/>
      </w:r>
    </w:p>
    <w:p w:rsidR="00433DEE" w:rsidRDefault="00433DEE" w:rsidP="00B7490C">
      <w:pPr>
        <w:tabs>
          <w:tab w:val="left" w:leader="dot" w:pos="3969"/>
          <w:tab w:val="left" w:pos="5103"/>
          <w:tab w:val="left" w:leader="dot" w:pos="9072"/>
        </w:tabs>
      </w:pPr>
      <w:r>
        <w:tab/>
      </w:r>
      <w:r w:rsidR="00B7490C">
        <w:tab/>
      </w:r>
      <w:r w:rsidR="00B7490C">
        <w:tab/>
      </w:r>
    </w:p>
    <w:p w:rsidR="00433DEE" w:rsidRDefault="00433DEE" w:rsidP="00B7490C">
      <w:pPr>
        <w:tabs>
          <w:tab w:val="left" w:leader="dot" w:pos="3969"/>
          <w:tab w:val="left" w:pos="5103"/>
          <w:tab w:val="left" w:leader="dot" w:pos="9072"/>
        </w:tabs>
      </w:pPr>
      <w:r>
        <w:tab/>
      </w:r>
      <w:r w:rsidR="00B7490C">
        <w:tab/>
      </w:r>
      <w:r w:rsidR="00B7490C">
        <w:tab/>
      </w:r>
    </w:p>
    <w:p w:rsidR="00433DEE" w:rsidRDefault="00F96675" w:rsidP="00433DEE">
      <w:pPr>
        <w:jc w:val="center"/>
      </w:pPr>
      <w:r>
        <w:tab/>
      </w:r>
      <w:r>
        <w:tab/>
      </w:r>
    </w:p>
    <w:p w:rsidR="00751879" w:rsidRDefault="00433DEE" w:rsidP="00433DEE">
      <w:pPr>
        <w:jc w:val="center"/>
      </w:pPr>
      <w:r>
        <w:t>WNIOSEK</w:t>
      </w:r>
    </w:p>
    <w:p w:rsidR="00B7490C" w:rsidRDefault="00433DEE" w:rsidP="00361FB2">
      <w:pPr>
        <w:jc w:val="center"/>
      </w:pPr>
      <w:r>
        <w:t>O INDYWIDULANĄ ORGANIZACJĘ STUDIÓW</w:t>
      </w:r>
    </w:p>
    <w:p w:rsidR="00B412F6" w:rsidRDefault="00B7490C" w:rsidP="00D534C6">
      <w:pPr>
        <w:ind w:firstLine="567"/>
        <w:jc w:val="both"/>
      </w:pPr>
      <w:r>
        <w:t>Zgodnie z</w:t>
      </w:r>
      <w:r w:rsidR="00B52E3E">
        <w:t xml:space="preserve"> § 16 ust.</w:t>
      </w:r>
      <w:r w:rsidR="001434A8">
        <w:t xml:space="preserve"> 1 i</w:t>
      </w:r>
      <w:r w:rsidR="00B52E3E">
        <w:t xml:space="preserve"> 5 pkt 2 Regulaminu S</w:t>
      </w:r>
      <w:r>
        <w:t>tudiów</w:t>
      </w:r>
      <w:r w:rsidR="00B52E3E">
        <w:t xml:space="preserve"> w Uniwersytecie Kardynała Stefana Wyszyńskiego w Warszawie</w:t>
      </w:r>
      <w:r>
        <w:t xml:space="preserve">, stanowiącego załącznik do Uchwały Nr 60/2019 Senatu UKSW z dnia 25 kwietnia 2019 r. </w:t>
      </w:r>
      <w:r w:rsidR="00B52E3E">
        <w:t xml:space="preserve">w sprawie Regulaminu Studiów w Uniwersytecie Kardynała Stefana Wyszyńskiego w Warszawie </w:t>
      </w:r>
      <w:r>
        <w:t xml:space="preserve">wnoszę o wyrażenie zgody na Indywidualną Organizację Studiów na czas: </w:t>
      </w:r>
    </w:p>
    <w:p w:rsidR="00B412F6" w:rsidRDefault="001434A8" w:rsidP="00D534C6">
      <w:pPr>
        <w:pStyle w:val="Akapitzlist"/>
        <w:numPr>
          <w:ilvl w:val="0"/>
          <w:numId w:val="2"/>
        </w:numPr>
        <w:jc w:val="both"/>
      </w:pPr>
      <w:r>
        <w:t>do czasu ukończenia studiów</w:t>
      </w:r>
      <w:r>
        <w:rPr>
          <w:rStyle w:val="Odwoanieprzypisudolnego"/>
        </w:rPr>
        <w:footnoteReference w:id="1"/>
      </w:r>
      <w:r>
        <w:t xml:space="preserve">; </w:t>
      </w:r>
    </w:p>
    <w:p w:rsidR="00B412F6" w:rsidRDefault="00B7490C" w:rsidP="00D534C6">
      <w:pPr>
        <w:pStyle w:val="Akapitzlist"/>
        <w:numPr>
          <w:ilvl w:val="0"/>
          <w:numId w:val="2"/>
        </w:numPr>
        <w:jc w:val="both"/>
      </w:pPr>
      <w:r>
        <w:t>roku akademickiego</w:t>
      </w:r>
      <w:r w:rsidR="00B412F6">
        <w:t xml:space="preserve"> 20……/20……</w:t>
      </w:r>
      <w:r w:rsidR="00B52E3E">
        <w:t>;</w:t>
      </w:r>
    </w:p>
    <w:p w:rsidR="001434A8" w:rsidRDefault="001434A8" w:rsidP="00D534C6">
      <w:pPr>
        <w:pStyle w:val="Akapitzlist"/>
        <w:numPr>
          <w:ilvl w:val="0"/>
          <w:numId w:val="2"/>
        </w:numPr>
        <w:jc w:val="both"/>
      </w:pPr>
      <w:r>
        <w:t>semestru zimowego / letniego;</w:t>
      </w:r>
    </w:p>
    <w:p w:rsidR="00B7490C" w:rsidRDefault="001434A8" w:rsidP="00D534C6">
      <w:pPr>
        <w:pStyle w:val="Akapitzlist"/>
        <w:numPr>
          <w:ilvl w:val="0"/>
          <w:numId w:val="2"/>
        </w:numPr>
        <w:jc w:val="both"/>
      </w:pPr>
      <w:r>
        <w:t>trymestru 1/2/3</w:t>
      </w:r>
      <w:r w:rsidR="00B52E3E">
        <w:t>.</w:t>
      </w:r>
      <w:r w:rsidR="00B7490C">
        <w:t>*</w:t>
      </w:r>
    </w:p>
    <w:p w:rsidR="00B7490C" w:rsidRDefault="00B7490C" w:rsidP="00D534C6">
      <w:pPr>
        <w:ind w:firstLine="567"/>
        <w:jc w:val="both"/>
      </w:pPr>
      <w:r>
        <w:t>Oświadczam, że w poprzednim roku akademickim uzyskałam/ -em średnią ocen</w:t>
      </w:r>
      <w:r w:rsidR="00B412F6">
        <w:t xml:space="preserve"> nie niższą niż 4,0 oraz:</w:t>
      </w:r>
    </w:p>
    <w:p w:rsidR="00B412F6" w:rsidRDefault="00B412F6" w:rsidP="00B52E3E">
      <w:pPr>
        <w:pStyle w:val="Akapitzlist"/>
        <w:numPr>
          <w:ilvl w:val="0"/>
          <w:numId w:val="3"/>
        </w:numPr>
        <w:jc w:val="both"/>
      </w:pPr>
      <w:r>
        <w:t>Podjęłam/ -em studia na drugim kierunku studiów prowadzonych na Uniwersytecie;</w:t>
      </w:r>
    </w:p>
    <w:p w:rsidR="00B412F6" w:rsidRDefault="00B412F6" w:rsidP="00B52E3E">
      <w:pPr>
        <w:pStyle w:val="Akapitzlist"/>
        <w:numPr>
          <w:ilvl w:val="0"/>
          <w:numId w:val="3"/>
        </w:numPr>
        <w:jc w:val="both"/>
      </w:pPr>
      <w:r>
        <w:t>Mam zgodę na wyjazd na stypendium zagraniczne;</w:t>
      </w:r>
    </w:p>
    <w:p w:rsidR="00B412F6" w:rsidRDefault="00B412F6" w:rsidP="00B52E3E">
      <w:pPr>
        <w:pStyle w:val="Akapitzlist"/>
        <w:numPr>
          <w:ilvl w:val="0"/>
          <w:numId w:val="3"/>
        </w:numPr>
        <w:jc w:val="both"/>
      </w:pPr>
      <w:r>
        <w:t>Uczestniczę w reprezentacjach sportowych minimum na poziomie krajowym;</w:t>
      </w:r>
    </w:p>
    <w:p w:rsidR="00B412F6" w:rsidRDefault="00B412F6" w:rsidP="00B52E3E">
      <w:pPr>
        <w:pStyle w:val="Akapitzlist"/>
        <w:numPr>
          <w:ilvl w:val="0"/>
          <w:numId w:val="3"/>
        </w:numPr>
        <w:jc w:val="both"/>
      </w:pPr>
      <w:r>
        <w:t>Prowadzę działalność w organizacjach naukowych lub społecznych;</w:t>
      </w:r>
    </w:p>
    <w:p w:rsidR="00B412F6" w:rsidRDefault="00B412F6" w:rsidP="00D534C6">
      <w:pPr>
        <w:pStyle w:val="Akapitzlist"/>
        <w:numPr>
          <w:ilvl w:val="0"/>
          <w:numId w:val="1"/>
        </w:numPr>
        <w:jc w:val="both"/>
      </w:pPr>
      <w:r>
        <w:t>Odbywam staż zawodowy zgodny z kierunkiem studiów</w:t>
      </w:r>
      <w:r w:rsidR="001434A8">
        <w:t>.</w:t>
      </w:r>
      <w:r>
        <w:t>*</w:t>
      </w:r>
    </w:p>
    <w:p w:rsidR="00361FB2" w:rsidRDefault="00361FB2" w:rsidP="00EE3BF2">
      <w:pPr>
        <w:tabs>
          <w:tab w:val="left" w:leader="dot" w:pos="9072"/>
        </w:tabs>
        <w:jc w:val="both"/>
      </w:pPr>
      <w:r>
        <w:t>Prośbę swoją motywuję</w:t>
      </w:r>
      <w:r>
        <w:tab/>
      </w:r>
    </w:p>
    <w:p w:rsidR="00361FB2" w:rsidRDefault="00361FB2" w:rsidP="00EE3BF2">
      <w:pPr>
        <w:tabs>
          <w:tab w:val="left" w:leader="dot" w:pos="9072"/>
        </w:tabs>
        <w:jc w:val="both"/>
      </w:pPr>
      <w:r>
        <w:tab/>
      </w:r>
    </w:p>
    <w:p w:rsidR="00361FB2" w:rsidRDefault="00361FB2" w:rsidP="00EE3BF2">
      <w:pPr>
        <w:tabs>
          <w:tab w:val="left" w:leader="dot" w:pos="9072"/>
        </w:tabs>
        <w:jc w:val="both"/>
      </w:pPr>
      <w:r>
        <w:tab/>
      </w:r>
    </w:p>
    <w:p w:rsidR="00361FB2" w:rsidRDefault="00361FB2" w:rsidP="00EE3BF2">
      <w:pPr>
        <w:tabs>
          <w:tab w:val="left" w:leader="dot" w:pos="9072"/>
        </w:tabs>
        <w:jc w:val="both"/>
      </w:pPr>
      <w:r>
        <w:tab/>
      </w:r>
    </w:p>
    <w:p w:rsidR="00394C7A" w:rsidRDefault="00B412F6" w:rsidP="00D534C6">
      <w:pPr>
        <w:jc w:val="both"/>
      </w:pPr>
      <w:r>
        <w:t xml:space="preserve">Do </w:t>
      </w:r>
      <w:r w:rsidR="001434A8">
        <w:t>wniosku</w:t>
      </w:r>
      <w:r>
        <w:t xml:space="preserve"> załączam dokumenty potw</w:t>
      </w:r>
      <w:r w:rsidR="001434A8">
        <w:t>ierdzające wskazane osiągnięcia lub wyjątkową sytuację.</w:t>
      </w:r>
    </w:p>
    <w:p w:rsidR="00394C7A" w:rsidRDefault="00394C7A" w:rsidP="00D534C6">
      <w:pPr>
        <w:jc w:val="both"/>
      </w:pPr>
    </w:p>
    <w:p w:rsidR="00F96675" w:rsidRDefault="00394C7A" w:rsidP="001434A8">
      <w:pPr>
        <w:tabs>
          <w:tab w:val="left" w:pos="5670"/>
          <w:tab w:val="left" w:leader="dot" w:pos="9072"/>
        </w:tabs>
        <w:spacing w:after="0"/>
      </w:pPr>
      <w:r>
        <w:tab/>
      </w:r>
      <w:r w:rsidR="001434A8">
        <w:t>……………………………………………………</w:t>
      </w:r>
    </w:p>
    <w:p w:rsidR="00F54F19" w:rsidRPr="00F54F19" w:rsidRDefault="001434A8" w:rsidP="001434A8">
      <w:pPr>
        <w:spacing w:after="0"/>
        <w:ind w:left="6381"/>
        <w:rPr>
          <w:sz w:val="20"/>
        </w:rPr>
        <w:sectPr w:rsidR="00F54F19" w:rsidRPr="00F54F19" w:rsidSect="00B52E3E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sz w:val="20"/>
        </w:rPr>
        <w:t>(podpis studenta)</w:t>
      </w:r>
    </w:p>
    <w:p w:rsidR="00B412F6" w:rsidRDefault="00CB7ECD" w:rsidP="00B412F6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-737870</wp:posOffset>
                </wp:positionV>
                <wp:extent cx="2476500" cy="47625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8B" w:rsidRDefault="002C488B">
                            <w:r>
                              <w:t>Załącznik do wniosku o 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45.65pt;margin-top:-58.1pt;width:1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" strokecolor="white [3212]">
                <v:textbox>
                  <w:txbxContent>
                    <w:p w:rsidR="002C488B" w:rsidRDefault="002C488B">
                      <w:r>
                        <w:t>Załącznik do wniosku o IOS</w:t>
                      </w:r>
                    </w:p>
                  </w:txbxContent>
                </v:textbox>
              </v:shape>
            </w:pict>
          </mc:Fallback>
        </mc:AlternateContent>
      </w:r>
      <w:r w:rsidR="00B412F6">
        <w:t xml:space="preserve">SZCZEGÓŁOWY OPIS PROGRAMU </w:t>
      </w:r>
      <w:r w:rsidR="001434A8">
        <w:t xml:space="preserve">I PLANU </w:t>
      </w:r>
      <w:r w:rsidR="00B412F6">
        <w:t>ZAJĘĆ DO REALIZACJI</w:t>
      </w:r>
    </w:p>
    <w:tbl>
      <w:tblPr>
        <w:tblpPr w:leftFromText="141" w:rightFromText="141" w:vertAnchor="text" w:horzAnchor="margin" w:tblpXSpec="center" w:tblpY="104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268"/>
        <w:gridCol w:w="1417"/>
        <w:gridCol w:w="1701"/>
        <w:gridCol w:w="1418"/>
        <w:gridCol w:w="2126"/>
        <w:gridCol w:w="2487"/>
      </w:tblGrid>
      <w:tr w:rsidR="004652F0" w:rsidRPr="00005439" w:rsidTr="00EE3BF2">
        <w:trPr>
          <w:trHeight w:val="647"/>
        </w:trPr>
        <w:tc>
          <w:tcPr>
            <w:tcW w:w="4323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05439">
              <w:rPr>
                <w:b/>
                <w:bCs/>
                <w:sz w:val="20"/>
              </w:rPr>
              <w:t>Nazwa przedmiotu</w:t>
            </w:r>
          </w:p>
        </w:tc>
        <w:tc>
          <w:tcPr>
            <w:tcW w:w="2268" w:type="dxa"/>
            <w:vAlign w:val="center"/>
          </w:tcPr>
          <w:p w:rsidR="004652F0" w:rsidRDefault="004652F0" w:rsidP="00394C7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zaj zajęć</w:t>
            </w:r>
          </w:p>
          <w:p w:rsidR="004652F0" w:rsidRPr="00005439" w:rsidRDefault="004652F0" w:rsidP="00394C7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wykład, ćwiczenia, </w:t>
            </w:r>
            <w:r w:rsidR="001434A8">
              <w:rPr>
                <w:b/>
                <w:bCs/>
                <w:sz w:val="20"/>
              </w:rPr>
              <w:t xml:space="preserve">tutoring, </w:t>
            </w:r>
            <w:r>
              <w:rPr>
                <w:b/>
                <w:bCs/>
                <w:sz w:val="20"/>
              </w:rPr>
              <w:t>etc.)</w:t>
            </w:r>
          </w:p>
        </w:tc>
        <w:tc>
          <w:tcPr>
            <w:tcW w:w="1417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zba godzin</w:t>
            </w:r>
            <w:r w:rsidR="001434A8">
              <w:rPr>
                <w:b/>
                <w:bCs/>
                <w:sz w:val="20"/>
              </w:rPr>
              <w:t xml:space="preserve"> kontaktowych z nauczycielem akademickim</w:t>
            </w:r>
          </w:p>
        </w:tc>
        <w:tc>
          <w:tcPr>
            <w:tcW w:w="1701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05439">
              <w:rPr>
                <w:b/>
                <w:bCs/>
                <w:sz w:val="20"/>
              </w:rPr>
              <w:t>Forma zaliczenia (egzamin/</w:t>
            </w:r>
          </w:p>
          <w:p w:rsidR="004652F0" w:rsidRPr="00005439" w:rsidRDefault="004652F0" w:rsidP="00394C7A">
            <w:pPr>
              <w:tabs>
                <w:tab w:val="left" w:pos="7159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liczenie</w:t>
            </w:r>
            <w:r w:rsidRPr="00005439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05439">
              <w:rPr>
                <w:b/>
                <w:bCs/>
                <w:sz w:val="20"/>
              </w:rPr>
              <w:t>Liczba</w:t>
            </w:r>
          </w:p>
          <w:p w:rsidR="004652F0" w:rsidRPr="00005439" w:rsidRDefault="004652F0" w:rsidP="00394C7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05439">
              <w:rPr>
                <w:b/>
                <w:bCs/>
                <w:sz w:val="20"/>
              </w:rPr>
              <w:t>punktów</w:t>
            </w:r>
          </w:p>
          <w:p w:rsidR="004652F0" w:rsidRPr="00005439" w:rsidRDefault="004652F0" w:rsidP="00394C7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05439">
              <w:rPr>
                <w:b/>
                <w:bCs/>
                <w:sz w:val="20"/>
              </w:rPr>
              <w:t>ECTS</w:t>
            </w:r>
          </w:p>
        </w:tc>
        <w:tc>
          <w:tcPr>
            <w:tcW w:w="2126" w:type="dxa"/>
            <w:vAlign w:val="center"/>
          </w:tcPr>
          <w:p w:rsidR="004652F0" w:rsidRPr="00005439" w:rsidRDefault="004652F0" w:rsidP="00EE3BF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ermin zaliczenia  </w:t>
            </w:r>
            <w:r>
              <w:rPr>
                <w:b/>
                <w:bCs/>
                <w:sz w:val="20"/>
              </w:rPr>
              <w:br/>
              <w:t>(dd</w:t>
            </w:r>
            <w:r w:rsidR="00A3291D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mm</w:t>
            </w:r>
            <w:r w:rsidR="00A3291D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 xml:space="preserve">rr ) </w:t>
            </w:r>
            <w:r>
              <w:rPr>
                <w:b/>
                <w:bCs/>
                <w:sz w:val="20"/>
              </w:rPr>
              <w:br/>
              <w:t xml:space="preserve">– wypełnia </w:t>
            </w:r>
            <w:r w:rsidR="00A3291D">
              <w:rPr>
                <w:b/>
                <w:bCs/>
                <w:sz w:val="20"/>
              </w:rPr>
              <w:t>opiekun naukowy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4652F0" w:rsidRDefault="001434A8" w:rsidP="00EE3BF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akademicki</w:t>
            </w:r>
          </w:p>
          <w:p w:rsidR="001434A8" w:rsidRDefault="001434A8" w:rsidP="00EE3BF2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mestr/trymestr</w:t>
            </w: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87" w:type="dxa"/>
          </w:tcPr>
          <w:p w:rsidR="004652F0" w:rsidRPr="00005439" w:rsidRDefault="004652F0" w:rsidP="00394C7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2B7DDE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2B7DDE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2B7DDE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2B7DDE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2B7DDE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2B7DDE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F0" w:rsidRPr="002B7DDE" w:rsidRDefault="004652F0" w:rsidP="00394C7A">
            <w:pPr>
              <w:spacing w:after="0" w:line="240" w:lineRule="auto"/>
              <w:jc w:val="center"/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</w:tr>
      <w:tr w:rsidR="004652F0" w:rsidRPr="00005439" w:rsidTr="00EE3BF2">
        <w:trPr>
          <w:trHeight w:val="57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F0" w:rsidRPr="00005439" w:rsidRDefault="004652F0" w:rsidP="00394C7A">
            <w:pPr>
              <w:spacing w:after="0" w:line="240" w:lineRule="auto"/>
              <w:jc w:val="center"/>
            </w:pPr>
          </w:p>
        </w:tc>
      </w:tr>
    </w:tbl>
    <w:p w:rsidR="00B412F6" w:rsidRDefault="00B412F6" w:rsidP="00B412F6"/>
    <w:p w:rsidR="00394C7A" w:rsidRDefault="00394C7A" w:rsidP="00B412F6"/>
    <w:p w:rsidR="00394C7A" w:rsidRDefault="00394C7A" w:rsidP="00394C7A">
      <w:pPr>
        <w:tabs>
          <w:tab w:val="left" w:pos="851"/>
          <w:tab w:val="left" w:leader="dot" w:pos="4820"/>
          <w:tab w:val="left" w:pos="9072"/>
          <w:tab w:val="left" w:leader="dot" w:pos="13041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94C7A" w:rsidRDefault="00394C7A" w:rsidP="00394C7A">
      <w:pPr>
        <w:tabs>
          <w:tab w:val="center" w:pos="2835"/>
          <w:tab w:val="center" w:pos="11057"/>
        </w:tabs>
      </w:pPr>
      <w:r>
        <w:tab/>
        <w:t>(podpis wnioskującego)</w:t>
      </w:r>
      <w:r>
        <w:tab/>
        <w:t>(podpis opiekuna naukowego)</w:t>
      </w:r>
    </w:p>
    <w:sectPr w:rsidR="00394C7A" w:rsidSect="00B412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5E" w:rsidRDefault="00C7425E" w:rsidP="001434A8">
      <w:pPr>
        <w:spacing w:after="0" w:line="240" w:lineRule="auto"/>
      </w:pPr>
      <w:r>
        <w:separator/>
      </w:r>
    </w:p>
  </w:endnote>
  <w:endnote w:type="continuationSeparator" w:id="0">
    <w:p w:rsidR="00C7425E" w:rsidRDefault="00C7425E" w:rsidP="0014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5E" w:rsidRDefault="00C7425E" w:rsidP="001434A8">
      <w:pPr>
        <w:spacing w:after="0" w:line="240" w:lineRule="auto"/>
      </w:pPr>
      <w:r>
        <w:separator/>
      </w:r>
    </w:p>
  </w:footnote>
  <w:footnote w:type="continuationSeparator" w:id="0">
    <w:p w:rsidR="00C7425E" w:rsidRDefault="00C7425E" w:rsidP="001434A8">
      <w:pPr>
        <w:spacing w:after="0" w:line="240" w:lineRule="auto"/>
      </w:pPr>
      <w:r>
        <w:continuationSeparator/>
      </w:r>
    </w:p>
  </w:footnote>
  <w:footnote w:id="1">
    <w:p w:rsidR="002C488B" w:rsidRDefault="002C488B">
      <w:pPr>
        <w:pStyle w:val="Tekstprzypisudolnego"/>
      </w:pPr>
      <w:r>
        <w:rPr>
          <w:rStyle w:val="Odwoanieprzypisudolnego"/>
        </w:rPr>
        <w:footnoteRef/>
      </w:r>
      <w:r>
        <w:t xml:space="preserve"> dotyczy wyjątkowych sytuacji określonych w art. 85 ust. 2 pkt 1 </w:t>
      </w:r>
      <w:r w:rsidRPr="001434A8">
        <w:t>ustawy z dnia 20 lipca 2018 r. – Prawo o szkolnictwie wyższym i nauce (Dz. U. z 2018 r. poz.1668 z późn. zm.)</w:t>
      </w:r>
      <w:r>
        <w:t xml:space="preserve"> lub § 17 ust. 5 Regulaminu Studiów UKSW</w:t>
      </w:r>
    </w:p>
    <w:p w:rsidR="002C488B" w:rsidRDefault="002C488B">
      <w:pPr>
        <w:pStyle w:val="Tekstprzypisudolnego"/>
      </w:pPr>
      <w:r w:rsidRPr="00E71D4E">
        <w:t>*Proszę wybrać właściwy wariant, a pozostałe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8226A"/>
    <w:multiLevelType w:val="hybridMultilevel"/>
    <w:tmpl w:val="E278A2A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010488"/>
    <w:multiLevelType w:val="hybridMultilevel"/>
    <w:tmpl w:val="B6E26E4E"/>
    <w:lvl w:ilvl="0" w:tplc="88C2E9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826354"/>
    <w:multiLevelType w:val="hybridMultilevel"/>
    <w:tmpl w:val="7474E93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EE"/>
    <w:rsid w:val="001434A8"/>
    <w:rsid w:val="002B74F8"/>
    <w:rsid w:val="002C488B"/>
    <w:rsid w:val="00361FB2"/>
    <w:rsid w:val="00394C7A"/>
    <w:rsid w:val="003F4295"/>
    <w:rsid w:val="004073F4"/>
    <w:rsid w:val="00433DEE"/>
    <w:rsid w:val="004652F0"/>
    <w:rsid w:val="004E5AF8"/>
    <w:rsid w:val="00502C7A"/>
    <w:rsid w:val="006449D3"/>
    <w:rsid w:val="00751879"/>
    <w:rsid w:val="0077351F"/>
    <w:rsid w:val="0082378A"/>
    <w:rsid w:val="008823EE"/>
    <w:rsid w:val="009A093A"/>
    <w:rsid w:val="009D01B8"/>
    <w:rsid w:val="00A3291D"/>
    <w:rsid w:val="00AA0FAC"/>
    <w:rsid w:val="00AA3502"/>
    <w:rsid w:val="00B412F6"/>
    <w:rsid w:val="00B52E3E"/>
    <w:rsid w:val="00B6253E"/>
    <w:rsid w:val="00B7490C"/>
    <w:rsid w:val="00C7425E"/>
    <w:rsid w:val="00CB7ECD"/>
    <w:rsid w:val="00D534C6"/>
    <w:rsid w:val="00E71D4E"/>
    <w:rsid w:val="00ED3249"/>
    <w:rsid w:val="00EE3BF2"/>
    <w:rsid w:val="00F54F19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F03B7-8DD2-4C8B-B2B2-E3C48DD6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2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4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BA86-E710-4ABF-8E7C-CD3A18B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ofia Mikołajczyk</dc:creator>
  <cp:lastModifiedBy>Piotr Piórkowski</cp:lastModifiedBy>
  <cp:revision>2</cp:revision>
  <cp:lastPrinted>2019-10-07T11:28:00Z</cp:lastPrinted>
  <dcterms:created xsi:type="dcterms:W3CDTF">2019-10-16T10:14:00Z</dcterms:created>
  <dcterms:modified xsi:type="dcterms:W3CDTF">2019-10-16T10:14:00Z</dcterms:modified>
</cp:coreProperties>
</file>